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98700435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75397C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60F3">
        <w:rPr>
          <w:rFonts w:ascii="Times New Roman" w:hAnsi="Times New Roman" w:cs="Times New Roman"/>
          <w:sz w:val="24"/>
          <w:szCs w:val="24"/>
        </w:rPr>
        <w:t>.09</w:t>
      </w:r>
      <w:r w:rsidR="00316589">
        <w:rPr>
          <w:rFonts w:ascii="Times New Roman" w:hAnsi="Times New Roman" w:cs="Times New Roman"/>
          <w:sz w:val="24"/>
          <w:szCs w:val="24"/>
        </w:rPr>
        <w:t>.2018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78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16589" w:rsidRPr="003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4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8-2023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BE5C75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бластного и федерального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846D1E" w:rsidRPr="008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81 737,00</w:t>
            </w:r>
            <w:r w:rsid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ом числе: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18 год – </w:t>
            </w:r>
            <w:r w:rsidR="002928E3" w:rsidRPr="002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8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928E3" w:rsidRPr="002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15E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F36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67 453</w:t>
            </w:r>
            <w:r w:rsidR="00BE5C75" w:rsidRP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415E33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F36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13 798 363</w:t>
            </w:r>
            <w:r w:rsidR="00415E33" w:rsidRPr="00415E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121164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BE5C75" w:rsidRP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472 466,00</w:t>
            </w:r>
          </w:p>
          <w:p w:rsidR="00AF4955" w:rsidRPr="00AB159D" w:rsidRDefault="00121164" w:rsidP="0012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1211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71 405,00</w:t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2CEE" w:rsidRDefault="00FC02DA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75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62CEE" w:rsidRPr="002658CC">
        <w:rPr>
          <w:rFonts w:ascii="Times New Roman" w:hAnsi="Times New Roman" w:cs="Times New Roman"/>
          <w:sz w:val="24"/>
          <w:szCs w:val="24"/>
        </w:rPr>
        <w:t>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8B4C8D" w:rsidRPr="009148BD" w:rsidRDefault="005A6538" w:rsidP="008B4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8B4C8D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B4C8D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B4C8D" w:rsidRPr="00370C22" w:rsidRDefault="008B4C8D" w:rsidP="008B4C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>44 181 73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75397C" w:rsidRDefault="0075397C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1559"/>
        <w:gridCol w:w="1562"/>
        <w:gridCol w:w="1418"/>
        <w:gridCol w:w="1417"/>
        <w:gridCol w:w="1277"/>
        <w:gridCol w:w="1560"/>
      </w:tblGrid>
      <w:tr w:rsidR="008B4C8D" w:rsidRPr="00370C22" w:rsidTr="008B4C8D">
        <w:tc>
          <w:tcPr>
            <w:tcW w:w="955" w:type="dxa"/>
            <w:vMerge w:val="restart"/>
            <w:vAlign w:val="center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3" w:type="dxa"/>
            <w:gridSpan w:val="5"/>
            <w:vAlign w:val="center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B4C8D" w:rsidRPr="00370C22" w:rsidRDefault="008B4C8D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B4C8D" w:rsidRPr="00026BAF" w:rsidTr="008B4C8D">
        <w:trPr>
          <w:trHeight w:val="3650"/>
        </w:trPr>
        <w:tc>
          <w:tcPr>
            <w:tcW w:w="955" w:type="dxa"/>
            <w:vMerge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8A2CDF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B4C8D" w:rsidRPr="00026BAF" w:rsidRDefault="008B4C8D" w:rsidP="008A2CD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C94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«Предоставление субсидий из бюджета Тверской области по отрасли «Культура»</w:t>
            </w:r>
          </w:p>
        </w:tc>
        <w:tc>
          <w:tcPr>
            <w:tcW w:w="1560" w:type="dxa"/>
            <w:vMerge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8D" w:rsidRPr="00026BAF" w:rsidTr="008B4C8D">
        <w:trPr>
          <w:trHeight w:val="500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846D1E" w:rsidP="008A2CD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D1E">
              <w:rPr>
                <w:rFonts w:ascii="Times New Roman" w:hAnsi="Times New Roman" w:cs="Times New Roman"/>
                <w:bCs/>
                <w:sz w:val="24"/>
                <w:szCs w:val="24"/>
              </w:rPr>
              <w:t>7 467 453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41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9D6A41" w:rsidRDefault="002928E3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46D1E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56</w:t>
            </w:r>
            <w:r w:rsidR="002928E3"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>7 453,00</w:t>
            </w:r>
            <w:r w:rsidR="002928E3"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B4C8D" w:rsidRPr="00026BAF" w:rsidTr="008B4C8D"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8B4C8D" w:rsidP="008A2CD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417 991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517 991,00</w:t>
            </w:r>
          </w:p>
        </w:tc>
      </w:tr>
      <w:tr w:rsidR="008B4C8D" w:rsidRPr="00026BAF" w:rsidTr="008B4C8D"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9D6A41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</w:tcPr>
          <w:p w:rsidR="008B4C8D" w:rsidRPr="00026BAF" w:rsidRDefault="008B4C8D" w:rsidP="008A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8B4C8D" w:rsidRPr="009D6A41" w:rsidRDefault="008B4C8D" w:rsidP="00846D1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846D1E" w:rsidRPr="00846D1E">
              <w:rPr>
                <w:rFonts w:ascii="Times New Roman" w:hAnsi="Times New Roman" w:cs="Times New Roman"/>
                <w:bCs/>
                <w:sz w:val="24"/>
                <w:szCs w:val="24"/>
              </w:rPr>
              <w:t>43 581 732,00</w:t>
            </w:r>
          </w:p>
        </w:tc>
        <w:tc>
          <w:tcPr>
            <w:tcW w:w="1562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9D6A41" w:rsidRDefault="00846D1E" w:rsidP="008A2CD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 181 732,00</w:t>
            </w:r>
          </w:p>
        </w:tc>
      </w:tr>
    </w:tbl>
    <w:p w:rsidR="00562CEE" w:rsidRDefault="008B4C8D" w:rsidP="008B4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C8D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</w:p>
    <w:p w:rsidR="003F488F" w:rsidRDefault="003F488F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) </w:t>
      </w:r>
      <w:r w:rsidR="00B738A1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</w:t>
      </w:r>
      <w:r w:rsidR="00B738A1" w:rsidRPr="00B738A1">
        <w:rPr>
          <w:rFonts w:ascii="Times New Roman" w:hAnsi="Times New Roman" w:cs="Times New Roman"/>
          <w:color w:val="000000"/>
          <w:sz w:val="24"/>
          <w:szCs w:val="24"/>
        </w:rPr>
        <w:t>подпрограммы «Развитие культурно-досуговой деятельности учреждений культуры района</w:t>
      </w:r>
      <w:proofErr w:type="gramStart"/>
      <w:r w:rsidR="00B738A1" w:rsidRPr="00B738A1">
        <w:rPr>
          <w:rFonts w:ascii="Times New Roman" w:hAnsi="Times New Roman" w:cs="Times New Roman"/>
          <w:color w:val="000000"/>
          <w:sz w:val="24"/>
          <w:szCs w:val="24"/>
        </w:rPr>
        <w:t>»р</w:t>
      </w:r>
      <w:proofErr w:type="gramEnd"/>
      <w:r w:rsidR="00B738A1" w:rsidRPr="00B738A1">
        <w:rPr>
          <w:rFonts w:ascii="Times New Roman" w:hAnsi="Times New Roman" w:cs="Times New Roman"/>
          <w:color w:val="000000"/>
          <w:sz w:val="24"/>
          <w:szCs w:val="24"/>
        </w:rPr>
        <w:t>аздела 3 программы</w:t>
      </w:r>
      <w:bookmarkStart w:id="0" w:name="_GoBack"/>
      <w:bookmarkEnd w:id="0"/>
      <w:r w:rsidR="00B738A1">
        <w:rPr>
          <w:rFonts w:ascii="Times New Roman" w:hAnsi="Times New Roman" w:cs="Times New Roman"/>
          <w:color w:val="000000"/>
          <w:sz w:val="24"/>
          <w:szCs w:val="24"/>
        </w:rPr>
        <w:t>задачу 4</w:t>
      </w:r>
      <w:r w:rsidR="00B738A1" w:rsidRPr="00B738A1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  <w:r w:rsidR="00B738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738A1" w:rsidRPr="00B738A1">
        <w:rPr>
          <w:rFonts w:ascii="Times New Roman" w:hAnsi="Times New Roman" w:cs="Times New Roman"/>
          <w:color w:val="000000"/>
          <w:sz w:val="24"/>
          <w:szCs w:val="24"/>
        </w:rPr>
        <w:t>Задача 4. Предоставление субсидий</w:t>
      </w:r>
      <w:r w:rsidR="00B738A1">
        <w:rPr>
          <w:rFonts w:ascii="Times New Roman" w:hAnsi="Times New Roman" w:cs="Times New Roman"/>
          <w:color w:val="000000"/>
          <w:sz w:val="24"/>
          <w:szCs w:val="24"/>
        </w:rPr>
        <w:t xml:space="preserve"> на поддержку отрасли «Культура»;</w:t>
      </w:r>
    </w:p>
    <w:p w:rsidR="009E75CE" w:rsidRDefault="003F488F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E2675D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928E3" w:rsidRPr="002928E3">
        <w:rPr>
          <w:rFonts w:ascii="Times New Roman" w:eastAsia="Times New Roman" w:hAnsi="Times New Roman" w:cs="Times New Roman"/>
          <w:color w:val="000000"/>
          <w:sz w:val="24"/>
          <w:szCs w:val="24"/>
        </w:rPr>
        <w:t>70 284 33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97C" w:rsidRDefault="0075397C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269"/>
        <w:gridCol w:w="2552"/>
        <w:gridCol w:w="1276"/>
        <w:gridCol w:w="1557"/>
        <w:gridCol w:w="1418"/>
      </w:tblGrid>
      <w:tr w:rsidR="00F75BA8" w:rsidRPr="00370C22" w:rsidTr="00F75BA8">
        <w:trPr>
          <w:trHeight w:val="928"/>
        </w:trPr>
        <w:tc>
          <w:tcPr>
            <w:tcW w:w="992" w:type="dxa"/>
            <w:vMerge w:val="restart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75BA8" w:rsidRPr="00370C22" w:rsidRDefault="00F75BA8" w:rsidP="008A2CDF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75BA8" w:rsidRPr="00370C22" w:rsidTr="005E6CD3">
        <w:trPr>
          <w:trHeight w:val="840"/>
        </w:trPr>
        <w:tc>
          <w:tcPr>
            <w:tcW w:w="992" w:type="dxa"/>
            <w:vMerge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6" w:type="dxa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. </w:t>
            </w:r>
            <w:r w:rsidR="00B06D9B"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поддержку отрасли "Культура"</w:t>
            </w:r>
          </w:p>
        </w:tc>
        <w:tc>
          <w:tcPr>
            <w:tcW w:w="1418" w:type="dxa"/>
            <w:vAlign w:val="center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9" w:type="dxa"/>
          </w:tcPr>
          <w:p w:rsidR="00F75BA8" w:rsidRPr="00815B68" w:rsidRDefault="00B06D9B" w:rsidP="008A2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9B">
              <w:rPr>
                <w:rFonts w:ascii="Times New Roman" w:hAnsi="Times New Roman" w:cs="Times New Roman"/>
                <w:bCs/>
                <w:sz w:val="24"/>
                <w:szCs w:val="24"/>
              </w:rPr>
              <w:t>12 192 263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B06D9B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9B">
              <w:rPr>
                <w:rFonts w:ascii="Times New Roman" w:hAnsi="Times New Roman" w:cs="Times New Roman"/>
                <w:bCs/>
                <w:sz w:val="24"/>
                <w:szCs w:val="24"/>
              </w:rPr>
              <w:t>1 506 100,00</w:t>
            </w:r>
          </w:p>
        </w:tc>
        <w:tc>
          <w:tcPr>
            <w:tcW w:w="1418" w:type="dxa"/>
          </w:tcPr>
          <w:p w:rsidR="00F75BA8" w:rsidRPr="00815B68" w:rsidRDefault="002928E3" w:rsidP="008A2CDF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>13 798 363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69" w:type="dxa"/>
          </w:tcPr>
          <w:p w:rsidR="00F75BA8" w:rsidRPr="00815B68" w:rsidRDefault="00B06D9B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9B">
              <w:rPr>
                <w:rFonts w:ascii="Times New Roman" w:hAnsi="Times New Roman" w:cs="Times New Roman"/>
                <w:bCs/>
                <w:sz w:val="24"/>
                <w:szCs w:val="24"/>
              </w:rPr>
              <w:t>68 678 234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B06D9B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9B">
              <w:rPr>
                <w:rFonts w:ascii="Times New Roman" w:hAnsi="Times New Roman" w:cs="Times New Roman"/>
                <w:bCs/>
                <w:sz w:val="24"/>
                <w:szCs w:val="24"/>
              </w:rPr>
              <w:t>1 506 100,00</w:t>
            </w:r>
          </w:p>
        </w:tc>
        <w:tc>
          <w:tcPr>
            <w:tcW w:w="1418" w:type="dxa"/>
          </w:tcPr>
          <w:p w:rsidR="00F75BA8" w:rsidRPr="00815B68" w:rsidRDefault="002928E3" w:rsidP="00F75BA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>70 284 334,00</w:t>
            </w:r>
            <w:r w:rsidR="00F75BA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9A2847" w:rsidRDefault="00F75BA8" w:rsidP="00E106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982C8D"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11557F" w:rsidRDefault="003F488F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694EEA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8-2023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F360F3" w:rsidRPr="00DB6CF0" w:rsidRDefault="00F360F3" w:rsidP="00F360F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4A5686" w:rsidRDefault="0075397C" w:rsidP="004A5686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82265</wp:posOffset>
            </wp:positionH>
            <wp:positionV relativeFrom="paragraph">
              <wp:posOffset>12954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97C" w:rsidRPr="009E75CE" w:rsidRDefault="0075397C" w:rsidP="004A5686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75397C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360F3"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F360F3"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28E3"/>
    <w:rsid w:val="00294DEF"/>
    <w:rsid w:val="002A3028"/>
    <w:rsid w:val="002A363A"/>
    <w:rsid w:val="002F41F5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488F"/>
    <w:rsid w:val="003F5797"/>
    <w:rsid w:val="003F64C5"/>
    <w:rsid w:val="00400AB5"/>
    <w:rsid w:val="00405010"/>
    <w:rsid w:val="00415E33"/>
    <w:rsid w:val="00416CE5"/>
    <w:rsid w:val="004232CF"/>
    <w:rsid w:val="0042541A"/>
    <w:rsid w:val="00434815"/>
    <w:rsid w:val="0045436A"/>
    <w:rsid w:val="00471A85"/>
    <w:rsid w:val="0047470F"/>
    <w:rsid w:val="004A16DE"/>
    <w:rsid w:val="004A5686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3381"/>
    <w:rsid w:val="00B06D9B"/>
    <w:rsid w:val="00B20A73"/>
    <w:rsid w:val="00B32BEE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93B83"/>
    <w:rsid w:val="00C969E8"/>
    <w:rsid w:val="00CD444C"/>
    <w:rsid w:val="00D1122C"/>
    <w:rsid w:val="00D1270E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15335"/>
    <w:rsid w:val="00F360F3"/>
    <w:rsid w:val="00F37612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D52C-73B5-4A1B-A915-16F086B2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1</cp:revision>
  <cp:lastPrinted>2018-09-17T11:30:00Z</cp:lastPrinted>
  <dcterms:created xsi:type="dcterms:W3CDTF">2013-09-09T19:57:00Z</dcterms:created>
  <dcterms:modified xsi:type="dcterms:W3CDTF">2018-09-17T11:41:00Z</dcterms:modified>
</cp:coreProperties>
</file>